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F04" w:rsidRPr="00102573" w:rsidRDefault="00346602" w:rsidP="002B6F04">
      <w:pPr>
        <w:ind w:left="240" w:hangingChars="100" w:hanging="24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02573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2B6F04" w:rsidRPr="00102573">
        <w:rPr>
          <w:rFonts w:ascii="ＭＳ ゴシック" w:eastAsia="ＭＳ ゴシック" w:hAnsi="ＭＳ ゴシック" w:hint="eastAsia"/>
          <w:sz w:val="24"/>
          <w:szCs w:val="24"/>
        </w:rPr>
        <w:t>瀬谷区制50周年記念</w:t>
      </w:r>
      <w:r w:rsidR="00734BF8">
        <w:rPr>
          <w:rFonts w:ascii="ＭＳ ゴシック" w:eastAsia="ＭＳ ゴシック" w:hAnsi="ＭＳ ゴシック" w:hint="eastAsia"/>
          <w:sz w:val="24"/>
          <w:szCs w:val="24"/>
        </w:rPr>
        <w:t>イベント</w:t>
      </w:r>
      <w:r w:rsidRPr="00102573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2B6F04" w:rsidRPr="00102573">
        <w:rPr>
          <w:rFonts w:ascii="ＭＳ ゴシック" w:eastAsia="ＭＳ ゴシック" w:hAnsi="ＭＳ ゴシック" w:hint="eastAsia"/>
          <w:sz w:val="24"/>
          <w:szCs w:val="24"/>
        </w:rPr>
        <w:t>名称使用届出書</w:t>
      </w:r>
      <w:r w:rsidR="001A2A9D" w:rsidRPr="0010257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1A2A9D" w:rsidRDefault="001A2A9D" w:rsidP="002B6F04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</w:p>
    <w:p w:rsidR="005605FA" w:rsidRDefault="005605FA" w:rsidP="002B6F04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</w:p>
    <w:p w:rsidR="002B6F04" w:rsidRDefault="002B6F04" w:rsidP="002B6F04">
      <w:pPr>
        <w:ind w:left="240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1A2A9D">
        <w:rPr>
          <w:rFonts w:ascii="ＭＳ 明朝" w:eastAsia="ＭＳ 明朝" w:hAnsi="ＭＳ 明朝" w:hint="eastAsia"/>
          <w:sz w:val="24"/>
          <w:szCs w:val="24"/>
        </w:rPr>
        <w:t xml:space="preserve"> 　</w:t>
      </w:r>
      <w:r w:rsidR="001A2A9D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1A2A9D">
        <w:rPr>
          <w:rFonts w:ascii="ＭＳ 明朝" w:eastAsia="ＭＳ 明朝" w:hAnsi="ＭＳ 明朝" w:hint="eastAsia"/>
          <w:sz w:val="24"/>
          <w:szCs w:val="24"/>
        </w:rPr>
        <w:t xml:space="preserve"> 　</w:t>
      </w:r>
      <w:r w:rsidR="001A2A9D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:rsidR="002B6F04" w:rsidRDefault="002B6F04" w:rsidP="002B6F04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瀬谷区制50周年記念事業実行委員会</w:t>
      </w:r>
    </w:p>
    <w:p w:rsidR="002B6F04" w:rsidRDefault="002B6F04" w:rsidP="002B6F04">
      <w:pPr>
        <w:ind w:left="3600" w:firstLine="600"/>
        <w:rPr>
          <w:rFonts w:ascii="ＭＳ 明朝" w:eastAsia="ＭＳ 明朝" w:hAnsi="ＭＳ 明朝"/>
          <w:sz w:val="24"/>
          <w:szCs w:val="24"/>
        </w:rPr>
      </w:pPr>
    </w:p>
    <w:p w:rsidR="002B6F04" w:rsidRDefault="002B6F04" w:rsidP="002B6F04">
      <w:pPr>
        <w:ind w:left="3600" w:firstLine="6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団</w:t>
      </w:r>
      <w:r w:rsidR="001A2A9D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体</w:t>
      </w:r>
      <w:r w:rsidR="001A2A9D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名</w:t>
      </w:r>
    </w:p>
    <w:p w:rsidR="002B6F04" w:rsidRDefault="002B6F04" w:rsidP="002B6F04">
      <w:pPr>
        <w:ind w:left="3600" w:firstLine="6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所</w:t>
      </w:r>
      <w:r w:rsidR="001A2A9D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在</w:t>
      </w:r>
      <w:r w:rsidR="001A2A9D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地</w:t>
      </w:r>
    </w:p>
    <w:p w:rsidR="002B6F04" w:rsidRDefault="002B6F04" w:rsidP="002B6F04">
      <w:pPr>
        <w:ind w:left="3600" w:firstLine="6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名</w:t>
      </w:r>
    </w:p>
    <w:p w:rsidR="001A2A9D" w:rsidRDefault="001A2A9D" w:rsidP="002B6F04">
      <w:pPr>
        <w:ind w:left="3600" w:firstLine="600"/>
        <w:rPr>
          <w:rFonts w:ascii="ＭＳ 明朝" w:eastAsia="ＭＳ 明朝" w:hAnsi="ＭＳ 明朝"/>
          <w:sz w:val="24"/>
          <w:szCs w:val="24"/>
        </w:rPr>
      </w:pPr>
    </w:p>
    <w:p w:rsidR="002B6F04" w:rsidRDefault="002B6F04" w:rsidP="001A2A9D">
      <w:pPr>
        <w:ind w:left="3600"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連絡先）</w:t>
      </w:r>
    </w:p>
    <w:p w:rsidR="002B6F04" w:rsidRDefault="002B6F04" w:rsidP="001A2A9D">
      <w:pPr>
        <w:ind w:left="3960" w:firstLine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</w:t>
      </w:r>
      <w:r w:rsidR="001A2A9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名</w:t>
      </w:r>
    </w:p>
    <w:p w:rsidR="002B6F04" w:rsidRDefault="002B6F04" w:rsidP="001A2A9D">
      <w:pPr>
        <w:ind w:left="3120" w:firstLineChars="700" w:firstLine="1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</w:t>
      </w:r>
      <w:r w:rsidR="001A2A9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所</w:t>
      </w:r>
    </w:p>
    <w:p w:rsidR="002B6F04" w:rsidRDefault="002B6F04" w:rsidP="001A2A9D">
      <w:pPr>
        <w:ind w:left="3960" w:firstLine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</w:t>
      </w:r>
      <w:r w:rsidR="001A2A9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話</w:t>
      </w:r>
    </w:p>
    <w:p w:rsidR="002B6F04" w:rsidRDefault="002B6F04" w:rsidP="001A2A9D">
      <w:pPr>
        <w:ind w:left="3960" w:firstLine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Eメール</w:t>
      </w:r>
    </w:p>
    <w:p w:rsidR="002B6F04" w:rsidRDefault="002B6F04" w:rsidP="002B6F04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2B6F04" w:rsidRDefault="002B6F04" w:rsidP="001E4AEF">
      <w:pPr>
        <w:ind w:leftChars="-1" w:left="-2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次の行事等について</w:t>
      </w:r>
      <w:r w:rsidR="00346602">
        <w:rPr>
          <w:rFonts w:ascii="ＭＳ 明朝" w:eastAsia="ＭＳ 明朝" w:hAnsi="ＭＳ 明朝" w:hint="eastAsia"/>
          <w:sz w:val="24"/>
          <w:szCs w:val="24"/>
        </w:rPr>
        <w:t>「</w:t>
      </w:r>
      <w:r>
        <w:rPr>
          <w:rFonts w:ascii="ＭＳ 明朝" w:eastAsia="ＭＳ 明朝" w:hAnsi="ＭＳ 明朝" w:hint="eastAsia"/>
          <w:sz w:val="24"/>
          <w:szCs w:val="24"/>
        </w:rPr>
        <w:t>瀬谷区制50</w:t>
      </w:r>
      <w:r w:rsidR="001E4AEF">
        <w:rPr>
          <w:rFonts w:ascii="ＭＳ 明朝" w:eastAsia="ＭＳ 明朝" w:hAnsi="ＭＳ 明朝" w:hint="eastAsia"/>
          <w:sz w:val="24"/>
          <w:szCs w:val="24"/>
        </w:rPr>
        <w:t>周年記念</w:t>
      </w:r>
      <w:r w:rsidR="00734BF8">
        <w:rPr>
          <w:rFonts w:ascii="ＭＳ 明朝" w:eastAsia="ＭＳ 明朝" w:hAnsi="ＭＳ 明朝" w:hint="eastAsia"/>
          <w:sz w:val="24"/>
          <w:szCs w:val="24"/>
        </w:rPr>
        <w:t>イベント</w:t>
      </w:r>
      <w:r w:rsidR="00346602">
        <w:rPr>
          <w:rFonts w:ascii="ＭＳ 明朝" w:eastAsia="ＭＳ 明朝" w:hAnsi="ＭＳ 明朝" w:hint="eastAsia"/>
          <w:sz w:val="24"/>
          <w:szCs w:val="24"/>
        </w:rPr>
        <w:t>」</w:t>
      </w:r>
      <w:r>
        <w:rPr>
          <w:rFonts w:ascii="ＭＳ 明朝" w:eastAsia="ＭＳ 明朝" w:hAnsi="ＭＳ 明朝" w:hint="eastAsia"/>
          <w:sz w:val="24"/>
          <w:szCs w:val="24"/>
        </w:rPr>
        <w:t>の名称を使用したいので届出します。</w:t>
      </w:r>
    </w:p>
    <w:p w:rsidR="00C87FEC" w:rsidRDefault="00C87FEC" w:rsidP="001A2A9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2B6F04" w:rsidRDefault="002B6F04" w:rsidP="001A2A9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届出内容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2136"/>
        <w:gridCol w:w="3165"/>
        <w:gridCol w:w="1390"/>
        <w:gridCol w:w="2108"/>
      </w:tblGrid>
      <w:tr w:rsidR="002B6F04" w:rsidTr="001E4AEF">
        <w:tc>
          <w:tcPr>
            <w:tcW w:w="2136" w:type="dxa"/>
            <w:vAlign w:val="center"/>
          </w:tcPr>
          <w:p w:rsidR="002B6F04" w:rsidRDefault="002B6F04" w:rsidP="002B6F0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E4AEF">
              <w:rPr>
                <w:rFonts w:ascii="ＭＳ 明朝" w:eastAsia="ＭＳ 明朝" w:hAnsi="ＭＳ 明朝" w:hint="eastAsia"/>
                <w:spacing w:val="90"/>
                <w:kern w:val="0"/>
                <w:sz w:val="24"/>
                <w:szCs w:val="24"/>
                <w:fitText w:val="1920" w:id="1669520896"/>
              </w:rPr>
              <w:t>イベント</w:t>
            </w:r>
            <w:r w:rsidRPr="001E4AE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1669520896"/>
              </w:rPr>
              <w:t>名</w:t>
            </w:r>
          </w:p>
        </w:tc>
        <w:tc>
          <w:tcPr>
            <w:tcW w:w="6663" w:type="dxa"/>
            <w:gridSpan w:val="3"/>
          </w:tcPr>
          <w:p w:rsidR="002B6F04" w:rsidRDefault="002B6F04" w:rsidP="002B6F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E4AEF" w:rsidRDefault="001E4AEF" w:rsidP="002B6F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B6F04" w:rsidRDefault="002B6F04" w:rsidP="002B6F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B6F04" w:rsidTr="001E4AEF">
        <w:tc>
          <w:tcPr>
            <w:tcW w:w="2136" w:type="dxa"/>
            <w:vAlign w:val="center"/>
          </w:tcPr>
          <w:p w:rsidR="002B6F04" w:rsidRDefault="002B6F04" w:rsidP="002B6F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B6F04" w:rsidRDefault="002B6F04" w:rsidP="002B6F0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63FCD">
              <w:rPr>
                <w:rFonts w:ascii="ＭＳ 明朝" w:eastAsia="ＭＳ 明朝" w:hAnsi="ＭＳ 明朝" w:hint="eastAsia"/>
                <w:spacing w:val="720"/>
                <w:kern w:val="0"/>
                <w:sz w:val="24"/>
                <w:szCs w:val="24"/>
                <w:fitText w:val="1920" w:id="1669520643"/>
              </w:rPr>
              <w:t>内</w:t>
            </w:r>
            <w:r w:rsidRPr="00763FC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1669520643"/>
              </w:rPr>
              <w:t>容</w:t>
            </w:r>
          </w:p>
          <w:p w:rsidR="002B6F04" w:rsidRDefault="002B6F04" w:rsidP="002B6F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63" w:type="dxa"/>
            <w:gridSpan w:val="3"/>
          </w:tcPr>
          <w:p w:rsidR="002B6F04" w:rsidRDefault="002B6F04" w:rsidP="002B6F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A2A9D" w:rsidRDefault="001A2A9D" w:rsidP="002B6F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614B" w:rsidRDefault="00E9614B" w:rsidP="002B6F0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  <w:p w:rsidR="00E9614B" w:rsidRDefault="00E9614B" w:rsidP="002B6F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E4AEF" w:rsidRDefault="001E4AEF" w:rsidP="002B6F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B6F04" w:rsidTr="001E4AEF">
        <w:tc>
          <w:tcPr>
            <w:tcW w:w="2136" w:type="dxa"/>
            <w:vAlign w:val="center"/>
          </w:tcPr>
          <w:p w:rsidR="002B6F04" w:rsidRDefault="002B6F04" w:rsidP="002B6F0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705D7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920" w:id="1669520642"/>
              </w:rPr>
              <w:t>実施日（期間</w:t>
            </w:r>
            <w:r w:rsidRPr="003705D7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920" w:id="1669520642"/>
              </w:rPr>
              <w:t>）</w:t>
            </w:r>
          </w:p>
        </w:tc>
        <w:tc>
          <w:tcPr>
            <w:tcW w:w="6663" w:type="dxa"/>
            <w:gridSpan w:val="3"/>
          </w:tcPr>
          <w:p w:rsidR="002B6F04" w:rsidRDefault="002B6F04" w:rsidP="002B6F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A2A9D" w:rsidRDefault="001A2A9D" w:rsidP="002B6F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B6F04" w:rsidTr="001E4AEF">
        <w:tc>
          <w:tcPr>
            <w:tcW w:w="2136" w:type="dxa"/>
            <w:vAlign w:val="center"/>
          </w:tcPr>
          <w:p w:rsidR="002B6F04" w:rsidRDefault="002B6F04" w:rsidP="002B6F0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705D7">
              <w:rPr>
                <w:rFonts w:ascii="ＭＳ 明朝" w:eastAsia="ＭＳ 明朝" w:hAnsi="ＭＳ 明朝" w:hint="eastAsia"/>
                <w:spacing w:val="150"/>
                <w:kern w:val="0"/>
                <w:sz w:val="24"/>
                <w:szCs w:val="24"/>
                <w:fitText w:val="1920" w:id="1669520641"/>
              </w:rPr>
              <w:t>実施場</w:t>
            </w:r>
            <w:r w:rsidRPr="003705D7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920" w:id="1669520641"/>
              </w:rPr>
              <w:t>所</w:t>
            </w:r>
          </w:p>
        </w:tc>
        <w:tc>
          <w:tcPr>
            <w:tcW w:w="6663" w:type="dxa"/>
            <w:gridSpan w:val="3"/>
          </w:tcPr>
          <w:p w:rsidR="001A2A9D" w:rsidRDefault="001A2A9D" w:rsidP="002B6F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E4AEF" w:rsidRDefault="001E4AEF" w:rsidP="002B6F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E4AEF" w:rsidTr="001E4AEF">
        <w:trPr>
          <w:trHeight w:val="670"/>
        </w:trPr>
        <w:tc>
          <w:tcPr>
            <w:tcW w:w="2136" w:type="dxa"/>
            <w:vAlign w:val="center"/>
          </w:tcPr>
          <w:p w:rsidR="001E4AEF" w:rsidRPr="001E4AEF" w:rsidRDefault="001E4AEF" w:rsidP="001E4AEF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E4AEF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1680" w:id="1729402624"/>
              </w:rPr>
              <w:t>ロゴマー</w:t>
            </w:r>
            <w:r w:rsidRPr="001E4AE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1729402624"/>
              </w:rPr>
              <w:t>ク</w:t>
            </w:r>
          </w:p>
          <w:p w:rsidR="001E4AEF" w:rsidRDefault="001E4AEF" w:rsidP="001E4A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E4AEF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1680" w:id="1729402625"/>
              </w:rPr>
              <w:t>の使</w:t>
            </w:r>
            <w:r w:rsidRPr="001E4AE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1729402625"/>
              </w:rPr>
              <w:t>用</w:t>
            </w:r>
          </w:p>
        </w:tc>
        <w:tc>
          <w:tcPr>
            <w:tcW w:w="3165" w:type="dxa"/>
            <w:vAlign w:val="center"/>
          </w:tcPr>
          <w:p w:rsidR="001E4AEF" w:rsidRDefault="001E4AEF" w:rsidP="001E4AE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使用する　□使用しない</w:t>
            </w:r>
          </w:p>
        </w:tc>
        <w:tc>
          <w:tcPr>
            <w:tcW w:w="1390" w:type="dxa"/>
            <w:vAlign w:val="center"/>
          </w:tcPr>
          <w:p w:rsidR="001E4AEF" w:rsidRDefault="001E4AEF" w:rsidP="001E4AEF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E4AEF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1729402627"/>
              </w:rPr>
              <w:t>チラ</w:t>
            </w:r>
            <w:r w:rsidRPr="001E4AE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1729402627"/>
              </w:rPr>
              <w:t>シ</w:t>
            </w:r>
          </w:p>
          <w:p w:rsidR="001E4AEF" w:rsidRDefault="001E4AEF" w:rsidP="001E4A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E4AEF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1729402880"/>
              </w:rPr>
              <w:t>の有</w:t>
            </w:r>
            <w:r w:rsidRPr="001E4AE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1729402880"/>
              </w:rPr>
              <w:t>無</w:t>
            </w:r>
          </w:p>
        </w:tc>
        <w:tc>
          <w:tcPr>
            <w:tcW w:w="2108" w:type="dxa"/>
            <w:vAlign w:val="center"/>
          </w:tcPr>
          <w:p w:rsidR="001E4AEF" w:rsidRDefault="001E4AEF" w:rsidP="001E4AE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あり　□なし</w:t>
            </w:r>
          </w:p>
        </w:tc>
      </w:tr>
      <w:tr w:rsidR="001E4AEF" w:rsidTr="001E4AEF">
        <w:trPr>
          <w:trHeight w:val="670"/>
        </w:trPr>
        <w:tc>
          <w:tcPr>
            <w:tcW w:w="2136" w:type="dxa"/>
            <w:vAlign w:val="center"/>
          </w:tcPr>
          <w:p w:rsidR="001E4AEF" w:rsidRDefault="001E4AEF" w:rsidP="002B6F04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E4AEF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1680" w:id="1729402626"/>
              </w:rPr>
              <w:t>ＨＰの有</w:t>
            </w:r>
            <w:r w:rsidRPr="001E4AE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1729402626"/>
              </w:rPr>
              <w:t>無</w:t>
            </w:r>
          </w:p>
        </w:tc>
        <w:tc>
          <w:tcPr>
            <w:tcW w:w="6663" w:type="dxa"/>
            <w:gridSpan w:val="3"/>
            <w:vAlign w:val="center"/>
          </w:tcPr>
          <w:p w:rsidR="001E4AEF" w:rsidRDefault="001E4AEF" w:rsidP="001E4AE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E4AEF" w:rsidRDefault="001E4AEF" w:rsidP="001E4AE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あり　</w:t>
            </w:r>
            <w:r w:rsidRPr="001E4AE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　　　　　　</w:t>
            </w:r>
          </w:p>
          <w:p w:rsidR="001E4AEF" w:rsidRDefault="001E4AEF" w:rsidP="001E4AE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※ありの場合、ＵＲＬを記載してください。</w:t>
            </w:r>
          </w:p>
          <w:p w:rsidR="001E4AEF" w:rsidRDefault="001E4AEF" w:rsidP="001E4AE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なし</w:t>
            </w:r>
          </w:p>
        </w:tc>
      </w:tr>
    </w:tbl>
    <w:p w:rsidR="00793ABB" w:rsidRPr="00E9614B" w:rsidRDefault="00E9614B" w:rsidP="00E9614B">
      <w:pPr>
        <w:snapToGrid w:val="0"/>
        <w:spacing w:line="240" w:lineRule="atLeast"/>
        <w:ind w:firstLineChars="100" w:firstLine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※</w:t>
      </w:r>
      <w:r w:rsidR="00181F45" w:rsidRPr="00E9614B">
        <w:rPr>
          <w:rFonts w:ascii="ＭＳ 明朝" w:eastAsia="ＭＳ 明朝" w:hAnsi="ＭＳ 明朝" w:hint="eastAsia"/>
          <w:sz w:val="22"/>
          <w:szCs w:val="24"/>
        </w:rPr>
        <w:t>イベントの</w:t>
      </w:r>
      <w:r w:rsidR="00793ABB" w:rsidRPr="00E9614B">
        <w:rPr>
          <w:rFonts w:ascii="ＭＳ 明朝" w:eastAsia="ＭＳ 明朝" w:hAnsi="ＭＳ 明朝" w:hint="eastAsia"/>
          <w:sz w:val="22"/>
          <w:szCs w:val="24"/>
        </w:rPr>
        <w:t>内容がわかるチラシ等がございましたら、あわせてご提出ください。</w:t>
      </w:r>
    </w:p>
    <w:sectPr w:rsidR="00793ABB" w:rsidRPr="00E9614B" w:rsidSect="001E4AEF">
      <w:pgSz w:w="11906" w:h="16838" w:code="9"/>
      <w:pgMar w:top="1418" w:right="1416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5D7" w:rsidRDefault="003705D7" w:rsidP="00181F45">
      <w:r>
        <w:separator/>
      </w:r>
    </w:p>
  </w:endnote>
  <w:endnote w:type="continuationSeparator" w:id="0">
    <w:p w:rsidR="003705D7" w:rsidRDefault="003705D7" w:rsidP="0018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5D7" w:rsidRDefault="003705D7" w:rsidP="00181F45">
      <w:r>
        <w:separator/>
      </w:r>
    </w:p>
  </w:footnote>
  <w:footnote w:type="continuationSeparator" w:id="0">
    <w:p w:rsidR="003705D7" w:rsidRDefault="003705D7" w:rsidP="00181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C1337"/>
    <w:multiLevelType w:val="hybridMultilevel"/>
    <w:tmpl w:val="4296D16E"/>
    <w:lvl w:ilvl="0" w:tplc="AC9691C4"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>
    <w:nsid w:val="75162AF3"/>
    <w:multiLevelType w:val="hybridMultilevel"/>
    <w:tmpl w:val="4D484408"/>
    <w:lvl w:ilvl="0" w:tplc="4B6E36B0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7BC5073A"/>
    <w:multiLevelType w:val="hybridMultilevel"/>
    <w:tmpl w:val="E5A8E4CA"/>
    <w:lvl w:ilvl="0" w:tplc="22821C9C"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9F"/>
    <w:rsid w:val="00041B65"/>
    <w:rsid w:val="00102573"/>
    <w:rsid w:val="00105720"/>
    <w:rsid w:val="001738B7"/>
    <w:rsid w:val="00181F45"/>
    <w:rsid w:val="001A2A9D"/>
    <w:rsid w:val="001D709F"/>
    <w:rsid w:val="001E4AEF"/>
    <w:rsid w:val="00284460"/>
    <w:rsid w:val="002B6F04"/>
    <w:rsid w:val="00346602"/>
    <w:rsid w:val="003705D7"/>
    <w:rsid w:val="003C0BD9"/>
    <w:rsid w:val="005605FA"/>
    <w:rsid w:val="006A08B3"/>
    <w:rsid w:val="00713549"/>
    <w:rsid w:val="00734BF8"/>
    <w:rsid w:val="00763FCD"/>
    <w:rsid w:val="00793ABB"/>
    <w:rsid w:val="00851E70"/>
    <w:rsid w:val="00860577"/>
    <w:rsid w:val="00987E7D"/>
    <w:rsid w:val="009E003D"/>
    <w:rsid w:val="00AA2A03"/>
    <w:rsid w:val="00C44254"/>
    <w:rsid w:val="00C87FEC"/>
    <w:rsid w:val="00D9442F"/>
    <w:rsid w:val="00D97C4B"/>
    <w:rsid w:val="00E10D00"/>
    <w:rsid w:val="00E9614B"/>
    <w:rsid w:val="00F00A3D"/>
    <w:rsid w:val="00F3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720"/>
    <w:pPr>
      <w:ind w:leftChars="400" w:left="840"/>
    </w:pPr>
  </w:style>
  <w:style w:type="table" w:styleId="a4">
    <w:name w:val="Table Grid"/>
    <w:basedOn w:val="a1"/>
    <w:uiPriority w:val="39"/>
    <w:rsid w:val="002B6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81F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1F45"/>
  </w:style>
  <w:style w:type="paragraph" w:styleId="a7">
    <w:name w:val="footer"/>
    <w:basedOn w:val="a"/>
    <w:link w:val="a8"/>
    <w:uiPriority w:val="99"/>
    <w:unhideWhenUsed/>
    <w:rsid w:val="00181F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1F45"/>
  </w:style>
  <w:style w:type="paragraph" w:styleId="a9">
    <w:name w:val="Balloon Text"/>
    <w:basedOn w:val="a"/>
    <w:link w:val="aa"/>
    <w:uiPriority w:val="99"/>
    <w:semiHidden/>
    <w:unhideWhenUsed/>
    <w:rsid w:val="00D94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9442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720"/>
    <w:pPr>
      <w:ind w:leftChars="400" w:left="840"/>
    </w:pPr>
  </w:style>
  <w:style w:type="table" w:styleId="a4">
    <w:name w:val="Table Grid"/>
    <w:basedOn w:val="a1"/>
    <w:uiPriority w:val="39"/>
    <w:rsid w:val="002B6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81F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1F45"/>
  </w:style>
  <w:style w:type="paragraph" w:styleId="a7">
    <w:name w:val="footer"/>
    <w:basedOn w:val="a"/>
    <w:link w:val="a8"/>
    <w:uiPriority w:val="99"/>
    <w:unhideWhenUsed/>
    <w:rsid w:val="00181F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1F45"/>
  </w:style>
  <w:style w:type="paragraph" w:styleId="a9">
    <w:name w:val="Balloon Text"/>
    <w:basedOn w:val="a"/>
    <w:link w:val="aa"/>
    <w:uiPriority w:val="99"/>
    <w:semiHidden/>
    <w:unhideWhenUsed/>
    <w:rsid w:val="00D94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944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F2A20-F719-44DA-AAAB-66175EB8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 明徳</dc:creator>
  <cp:lastModifiedBy>東 明徳</cp:lastModifiedBy>
  <cp:revision>5</cp:revision>
  <cp:lastPrinted>2018-03-16T02:19:00Z</cp:lastPrinted>
  <dcterms:created xsi:type="dcterms:W3CDTF">2018-05-10T08:30:00Z</dcterms:created>
  <dcterms:modified xsi:type="dcterms:W3CDTF">2018-08-03T07:16:00Z</dcterms:modified>
</cp:coreProperties>
</file>